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5D" w:rsidRPr="002D4D14" w:rsidRDefault="00BB4AA2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25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географии </w:t>
      </w:r>
    </w:p>
    <w:p w:rsidR="002D4D14" w:rsidRPr="00B84C90" w:rsidRDefault="002D4D14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84" w:rsidRDefault="00994484" w:rsidP="0099448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94484">
        <w:rPr>
          <w:rFonts w:ascii="Times New Roman" w:hAnsi="Times New Roman" w:cs="Times New Roman"/>
          <w:sz w:val="24"/>
          <w:szCs w:val="24"/>
        </w:rPr>
        <w:t xml:space="preserve">Рабочие программы по географии для 5-9 классов МАОУ </w:t>
      </w:r>
      <w:proofErr w:type="spellStart"/>
      <w:r w:rsidRPr="00994484">
        <w:rPr>
          <w:rFonts w:ascii="Times New Roman" w:hAnsi="Times New Roman" w:cs="Times New Roman"/>
          <w:sz w:val="24"/>
          <w:szCs w:val="24"/>
        </w:rPr>
        <w:t>Вагайская</w:t>
      </w:r>
      <w:proofErr w:type="spellEnd"/>
      <w:r w:rsidRPr="00994484">
        <w:rPr>
          <w:rFonts w:ascii="Times New Roman" w:hAnsi="Times New Roman" w:cs="Times New Roman"/>
          <w:sz w:val="24"/>
          <w:szCs w:val="24"/>
        </w:rPr>
        <w:t xml:space="preserve"> СОШ составлены на основании следующих нормативно-правовых документов: </w:t>
      </w:r>
    </w:p>
    <w:p w:rsidR="00994484" w:rsidRDefault="00994484" w:rsidP="0099448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94484">
        <w:rPr>
          <w:rFonts w:ascii="Times New Roman" w:hAnsi="Times New Roman" w:cs="Times New Roman"/>
          <w:sz w:val="24"/>
          <w:szCs w:val="24"/>
        </w:rPr>
        <w:t xml:space="preserve">1. ФГОС ООО, утвержденного приказом </w:t>
      </w:r>
      <w:proofErr w:type="spellStart"/>
      <w:r w:rsidRPr="0099448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94484">
        <w:rPr>
          <w:rFonts w:ascii="Times New Roman" w:hAnsi="Times New Roman" w:cs="Times New Roman"/>
          <w:sz w:val="24"/>
          <w:szCs w:val="24"/>
        </w:rPr>
        <w:t xml:space="preserve"> России от 17.12.2010 г. №1897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94484">
        <w:rPr>
          <w:rFonts w:ascii="Times New Roman" w:hAnsi="Times New Roman" w:cs="Times New Roman"/>
          <w:sz w:val="24"/>
          <w:szCs w:val="24"/>
        </w:rPr>
        <w:t xml:space="preserve"> с изменениями от 29.12.2014, от 31.12.2015 г.). </w:t>
      </w:r>
    </w:p>
    <w:p w:rsidR="00994484" w:rsidRDefault="00994484" w:rsidP="0099448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94484">
        <w:rPr>
          <w:rFonts w:ascii="Times New Roman" w:hAnsi="Times New Roman" w:cs="Times New Roman"/>
          <w:sz w:val="24"/>
          <w:szCs w:val="24"/>
        </w:rPr>
        <w:t>2. примерной программы основного общего образования по географии,</w:t>
      </w:r>
    </w:p>
    <w:p w:rsidR="00994484" w:rsidRDefault="00994484" w:rsidP="0099448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94484">
        <w:rPr>
          <w:rFonts w:ascii="Times New Roman" w:hAnsi="Times New Roman" w:cs="Times New Roman"/>
          <w:sz w:val="24"/>
          <w:szCs w:val="24"/>
        </w:rPr>
        <w:t xml:space="preserve"> 3. авторских программ «География. Начальный курс. 6 класс» авторы Баринова И.И., Дронов В.П., </w:t>
      </w:r>
      <w:proofErr w:type="spellStart"/>
      <w:r w:rsidRPr="0099448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994484">
        <w:rPr>
          <w:rFonts w:ascii="Times New Roman" w:hAnsi="Times New Roman" w:cs="Times New Roman"/>
          <w:sz w:val="24"/>
          <w:szCs w:val="24"/>
        </w:rPr>
        <w:t xml:space="preserve"> И. В.; М: «Дрофа», «География материков и океанов. 7 класс» авторы Баринова И.И., Дронов В.П., </w:t>
      </w:r>
      <w:proofErr w:type="spellStart"/>
      <w:r w:rsidRPr="0099448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994484">
        <w:rPr>
          <w:rFonts w:ascii="Times New Roman" w:hAnsi="Times New Roman" w:cs="Times New Roman"/>
          <w:sz w:val="24"/>
          <w:szCs w:val="24"/>
        </w:rPr>
        <w:t xml:space="preserve"> И. В., Сиротин В. И.; М: «Дрофа». «География. Природа России 8 класс» авторы Баринова И.И., Дронов В.П., </w:t>
      </w:r>
      <w:proofErr w:type="spellStart"/>
      <w:r w:rsidRPr="0099448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994484">
        <w:rPr>
          <w:rFonts w:ascii="Times New Roman" w:hAnsi="Times New Roman" w:cs="Times New Roman"/>
          <w:sz w:val="24"/>
          <w:szCs w:val="24"/>
        </w:rPr>
        <w:t xml:space="preserve"> И. В., Сиротин В. И.; М: «Дрофа» «География. Население и хозяйство 9 класс» авторы Баринова И.И., Дронов В.П., </w:t>
      </w:r>
      <w:proofErr w:type="spellStart"/>
      <w:r w:rsidRPr="0099448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994484">
        <w:rPr>
          <w:rFonts w:ascii="Times New Roman" w:hAnsi="Times New Roman" w:cs="Times New Roman"/>
          <w:sz w:val="24"/>
          <w:szCs w:val="24"/>
        </w:rPr>
        <w:t xml:space="preserve"> И. В., Сиротин В. И.; М: «Дрофа» 4. </w:t>
      </w:r>
    </w:p>
    <w:p w:rsidR="002D4D14" w:rsidRDefault="002D4D14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B4AA2" w:rsidRPr="00B84C90" w:rsidRDefault="00BB4AA2" w:rsidP="002C72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25">
        <w:rPr>
          <w:rFonts w:ascii="Times New Roman" w:hAnsi="Times New Roman" w:cs="Times New Roman"/>
          <w:b/>
          <w:sz w:val="28"/>
          <w:szCs w:val="28"/>
        </w:rPr>
        <w:t>ГЕОГРАФИЯ. НАЧАЛЬНЫЙ КУРС 5 КЛАСС</w:t>
      </w:r>
    </w:p>
    <w:p w:rsidR="002D4D14" w:rsidRPr="00B84C90" w:rsidRDefault="002D4D14" w:rsidP="002C72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</w:t>
      </w:r>
      <w:r w:rsidR="00994484">
        <w:rPr>
          <w:rFonts w:ascii="Times New Roman" w:hAnsi="Times New Roman" w:cs="Times New Roman"/>
          <w:sz w:val="24"/>
          <w:szCs w:val="24"/>
        </w:rPr>
        <w:t>ов</w:t>
      </w:r>
      <w:r w:rsidRPr="002D4D14">
        <w:rPr>
          <w:rFonts w:ascii="Times New Roman" w:hAnsi="Times New Roman" w:cs="Times New Roman"/>
          <w:sz w:val="24"/>
          <w:szCs w:val="24"/>
        </w:rPr>
        <w:t xml:space="preserve"> авторы И. И. Баринова, В. П. Дронов, И. В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, В. И. Сиротин. 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. 5 класс к </w:t>
      </w:r>
      <w:r w:rsidR="00994484">
        <w:rPr>
          <w:rFonts w:ascii="Times New Roman" w:hAnsi="Times New Roman" w:cs="Times New Roman"/>
          <w:sz w:val="24"/>
          <w:szCs w:val="24"/>
        </w:rPr>
        <w:t xml:space="preserve">учебнику </w:t>
      </w:r>
      <w:r w:rsidRPr="002D4D14">
        <w:rPr>
          <w:rFonts w:ascii="Times New Roman" w:hAnsi="Times New Roman" w:cs="Times New Roman"/>
          <w:sz w:val="24"/>
          <w:szCs w:val="24"/>
        </w:rPr>
        <w:t xml:space="preserve">И.И. Бариновой и др. (М.: Дрофа), соответствует положениям Федерального государственного образовательного стандарта основного общего образования. Рабочая программа ориентирована на использование учебника: География. Начальный курс – 5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>.: учебник / Баринова И.И., Плешаков А.А., Сонин Н.И – 3-е изд., стереотип. - М.: Дрофа, 2015. – 140, [4]с.: ил., карт.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 xml:space="preserve"> Основная цель курса «География.</w:t>
      </w:r>
      <w:r w:rsidRPr="002D4D14">
        <w:rPr>
          <w:rFonts w:ascii="Times New Roman" w:hAnsi="Times New Roman" w:cs="Times New Roman"/>
          <w:sz w:val="24"/>
          <w:szCs w:val="24"/>
        </w:rPr>
        <w:t xml:space="preserve"> Начальный курс»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Для успешного достижения основной цели необходимо решать следующие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 - методические задачи: 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 познакомить с одним из интереснейших школьных предметов – географией,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Pr="002D4D14">
        <w:rPr>
          <w:rFonts w:ascii="Times New Roman" w:hAnsi="Times New Roman" w:cs="Times New Roman"/>
          <w:sz w:val="24"/>
          <w:szCs w:val="24"/>
        </w:rPr>
        <w:t xml:space="preserve">  формирование интереса к изучению предмета;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Pr="002D4D14">
        <w:rPr>
          <w:rFonts w:ascii="Times New Roman" w:hAnsi="Times New Roman" w:cs="Times New Roman"/>
          <w:sz w:val="24"/>
          <w:szCs w:val="24"/>
        </w:rPr>
        <w:t xml:space="preserve">  сформировать знания о географических объектах и явлениях, характерных для каждой земной оболочки;  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формирование у школьников практических умений и навыков самостоятельной</w:t>
      </w:r>
      <w:r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Pr="002D4D14">
        <w:rPr>
          <w:rFonts w:ascii="Times New Roman" w:hAnsi="Times New Roman" w:cs="Times New Roman"/>
          <w:sz w:val="24"/>
          <w:szCs w:val="24"/>
        </w:rPr>
        <w:t xml:space="preserve"> работы с различными источниками географической информации;  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-развитие познавательных интересов, интеллектуальных и творческих способностей через систему творческих задач, проектирования и процессов наблюдения за состоянием окружающей среды; 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 применение географических знаний и умений в повседневной жизни для сохранения окружающей среды и социально-ответственного поведения в ней;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- воспитание любви к своему краю, своей стране.</w:t>
      </w:r>
    </w:p>
    <w:p w:rsidR="00BB4AA2" w:rsidRPr="002D4D14" w:rsidRDefault="00BB4AA2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Данная программа составлена на основе примерной программы для среднего (полного) общего образования по географии. Базовый уровень</w:t>
      </w: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D16F4" w:rsidRPr="002D4D14" w:rsidRDefault="004D16F4" w:rsidP="004D16F4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4D16F4" w:rsidRPr="002D4D14" w:rsidRDefault="004D16F4" w:rsidP="004D16F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Рабочая программа рассчитана на 34 часа</w:t>
      </w:r>
      <w:r w:rsidR="005F2E7A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2D4D14">
        <w:rPr>
          <w:rFonts w:ascii="Times New Roman" w:hAnsi="Times New Roman" w:cs="Times New Roman"/>
          <w:sz w:val="24"/>
          <w:szCs w:val="24"/>
        </w:rPr>
        <w:t>, в неделю – 1 час</w:t>
      </w:r>
    </w:p>
    <w:p w:rsidR="005F2E7A" w:rsidRDefault="005F2E7A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7A" w:rsidRDefault="005F2E7A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5D" w:rsidRPr="002D4D14" w:rsidRDefault="002C725D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географии.</w:t>
      </w:r>
    </w:p>
    <w:p w:rsidR="002D4D14" w:rsidRPr="002D4D14" w:rsidRDefault="002D4D14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5D" w:rsidRPr="00B84C90" w:rsidRDefault="002C725D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ГЕОГРАФИЯ. НАЧАЛЬНЫЙ КУРС 6 КЛАСС</w:t>
      </w:r>
    </w:p>
    <w:p w:rsidR="002D4D14" w:rsidRPr="00B84C90" w:rsidRDefault="002D4D14" w:rsidP="002C72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D1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, В. И. Сиротин. </w:t>
      </w: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: (Т.П. Герасимова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Н.П.Неклюкова.География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. Начальный курс – 6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>.: учебник / Баринова И.И., Плешаков А.А., Сонин Н.И – 3-е изд., стереотип. - М.: Дрофа, 2015. – 159, [1]с.: ил., карт.</w:t>
      </w: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Pr="002D4D14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2D4D14">
        <w:rPr>
          <w:rFonts w:ascii="Times New Roman" w:hAnsi="Times New Roman" w:cs="Times New Roman"/>
          <w:sz w:val="24"/>
          <w:szCs w:val="24"/>
        </w:rPr>
        <w:t xml:space="preserve">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курса необходимо решить следующие учебн</w:t>
      </w:r>
      <w:r w:rsidR="008A7C91" w:rsidRPr="002D4D14">
        <w:rPr>
          <w:rFonts w:ascii="Times New Roman" w:hAnsi="Times New Roman" w:cs="Times New Roman"/>
          <w:sz w:val="24"/>
          <w:szCs w:val="24"/>
        </w:rPr>
        <w:t>о-</w:t>
      </w:r>
      <w:r w:rsidRPr="002D4D14">
        <w:rPr>
          <w:rFonts w:ascii="Times New Roman" w:hAnsi="Times New Roman" w:cs="Times New Roman"/>
          <w:sz w:val="24"/>
          <w:szCs w:val="24"/>
        </w:rPr>
        <w:t xml:space="preserve">методические задачи:  </w:t>
      </w: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-актуализировать знания и умения школьников, </w:t>
      </w: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-сформированные у них при изучении курсов «Окружающий мир» и «Природоведение»;  </w:t>
      </w: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-развивать познавательный интерес учащихся 6 классов к объектам и процессам окружающего мира;  </w:t>
      </w: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-научить применять знания о своей местности при изучении природы Земли и человека; </w:t>
      </w:r>
    </w:p>
    <w:p w:rsidR="00FB2826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 научить устанавливать связи в системе географических знаний (геолого-геоморфологических, гидрологических и др.), а также ме</w:t>
      </w:r>
      <w:r w:rsidR="00FB2826" w:rsidRPr="002D4D14">
        <w:rPr>
          <w:rFonts w:ascii="Times New Roman" w:hAnsi="Times New Roman" w:cs="Times New Roman"/>
          <w:sz w:val="24"/>
          <w:szCs w:val="24"/>
        </w:rPr>
        <w:t>ж</w:t>
      </w:r>
      <w:r w:rsidRPr="002D4D14">
        <w:rPr>
          <w:rFonts w:ascii="Times New Roman" w:hAnsi="Times New Roman" w:cs="Times New Roman"/>
          <w:sz w:val="24"/>
          <w:szCs w:val="24"/>
        </w:rPr>
        <w:t>ду системой физико</w:t>
      </w:r>
      <w:r w:rsidR="00FB2826" w:rsidRPr="002D4D14">
        <w:rPr>
          <w:rFonts w:ascii="Times New Roman" w:hAnsi="Times New Roman" w:cs="Times New Roman"/>
          <w:sz w:val="24"/>
          <w:szCs w:val="24"/>
        </w:rPr>
        <w:t>-</w:t>
      </w:r>
      <w:r w:rsidRPr="002D4D14">
        <w:rPr>
          <w:rFonts w:ascii="Times New Roman" w:hAnsi="Times New Roman" w:cs="Times New Roman"/>
          <w:sz w:val="24"/>
          <w:szCs w:val="24"/>
        </w:rPr>
        <w:t>географических и общественно-географических знаний;</w:t>
      </w:r>
    </w:p>
    <w:p w:rsidR="00FB2826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Pr="002D4D14">
        <w:rPr>
          <w:rFonts w:ascii="Times New Roman" w:hAnsi="Times New Roman" w:cs="Times New Roman"/>
          <w:sz w:val="24"/>
          <w:szCs w:val="24"/>
        </w:rPr>
        <w:t xml:space="preserve">  включать учащихся в практическую деятельность по применению изучаемого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Pr="002D4D14">
        <w:rPr>
          <w:rFonts w:ascii="Times New Roman" w:hAnsi="Times New Roman" w:cs="Times New Roman"/>
          <w:sz w:val="24"/>
          <w:szCs w:val="24"/>
        </w:rPr>
        <w:t>материала с целью составления схем, раскрывающих связи между природными объектами и явлениями.</w:t>
      </w:r>
    </w:p>
    <w:p w:rsidR="00FB2826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 </w:t>
      </w:r>
      <w:r w:rsidR="00FB2826" w:rsidRPr="002D4D14">
        <w:rPr>
          <w:rFonts w:ascii="Times New Roman" w:hAnsi="Times New Roman" w:cs="Times New Roman"/>
          <w:sz w:val="24"/>
          <w:szCs w:val="24"/>
        </w:rPr>
        <w:t>-</w:t>
      </w:r>
      <w:r w:rsidRPr="002D4D14">
        <w:rPr>
          <w:rFonts w:ascii="Times New Roman" w:hAnsi="Times New Roman" w:cs="Times New Roman"/>
          <w:sz w:val="24"/>
          <w:szCs w:val="24"/>
        </w:rPr>
        <w:t xml:space="preserve"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  </w:t>
      </w:r>
    </w:p>
    <w:p w:rsidR="00FB2826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2C725D" w:rsidRPr="002D4D14">
        <w:rPr>
          <w:rFonts w:ascii="Times New Roman" w:hAnsi="Times New Roman" w:cs="Times New Roman"/>
          <w:sz w:val="24"/>
          <w:szCs w:val="24"/>
        </w:rPr>
        <w:t>Познакомить с географической картой как уникальным и наглядным источником</w:t>
      </w: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="002C725D" w:rsidRPr="002D4D14">
        <w:rPr>
          <w:rFonts w:ascii="Times New Roman" w:hAnsi="Times New Roman" w:cs="Times New Roman"/>
          <w:sz w:val="24"/>
          <w:szCs w:val="24"/>
        </w:rPr>
        <w:t xml:space="preserve">знаний и средством обучения;  </w:t>
      </w:r>
    </w:p>
    <w:p w:rsidR="00FB2826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2C725D" w:rsidRPr="002D4D14">
        <w:rPr>
          <w:rFonts w:ascii="Times New Roman" w:hAnsi="Times New Roman" w:cs="Times New Roman"/>
          <w:sz w:val="24"/>
          <w:szCs w:val="24"/>
        </w:rPr>
        <w:t>Научить работать с разными средствами обучения как в природе, на местности, так</w:t>
      </w:r>
      <w:r w:rsidR="002C725D"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="002C725D" w:rsidRPr="002D4D14">
        <w:rPr>
          <w:rFonts w:ascii="Times New Roman" w:hAnsi="Times New Roman" w:cs="Times New Roman"/>
          <w:sz w:val="24"/>
          <w:szCs w:val="24"/>
        </w:rPr>
        <w:t xml:space="preserve"> и в классе, лаборатории;</w:t>
      </w:r>
    </w:p>
    <w:p w:rsidR="00FB2826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А самое главное – показать школьникам что каждый человек является частью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общепланетарного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 природного комплекса «Земля» и каждый живущий на ней в ответе за все, что он сам делает в окружающем его мире.</w:t>
      </w:r>
    </w:p>
    <w:p w:rsidR="008A7C91" w:rsidRPr="002D4D14" w:rsidRDefault="008A7C91" w:rsidP="00FB282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5D" w:rsidRPr="002D4D14" w:rsidRDefault="002C725D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.</w:t>
      </w:r>
    </w:p>
    <w:p w:rsidR="004D16F4" w:rsidRPr="002D4D14" w:rsidRDefault="004D16F4" w:rsidP="004D16F4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4D16F4" w:rsidRPr="002D4D14" w:rsidRDefault="004D16F4" w:rsidP="004D16F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Рабочая программа рассчитана на 34 часа</w:t>
      </w:r>
      <w:r w:rsidR="005F2E7A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2D4D14">
        <w:rPr>
          <w:rFonts w:ascii="Times New Roman" w:hAnsi="Times New Roman" w:cs="Times New Roman"/>
          <w:sz w:val="24"/>
          <w:szCs w:val="24"/>
        </w:rPr>
        <w:t>, в неделю – 1 час</w:t>
      </w:r>
    </w:p>
    <w:p w:rsidR="004D16F4" w:rsidRPr="002D4D14" w:rsidRDefault="004D16F4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B2826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B2826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B2826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B2826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D4D14" w:rsidRPr="00B84C90" w:rsidRDefault="002D4D14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14" w:rsidRPr="00B84C90" w:rsidRDefault="002D4D14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14" w:rsidRPr="00B84C90" w:rsidRDefault="002D4D14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14" w:rsidRPr="00B84C90" w:rsidRDefault="002D4D14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7A" w:rsidRDefault="005F2E7A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7A" w:rsidRDefault="005F2E7A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7A" w:rsidRDefault="005F2E7A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7A" w:rsidRDefault="005F2E7A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410" w:rsidRPr="00B84C90" w:rsidRDefault="00FB2826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географии.</w:t>
      </w:r>
    </w:p>
    <w:p w:rsidR="002D4D14" w:rsidRPr="00B84C90" w:rsidRDefault="002D4D14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410" w:rsidRPr="00B84C90" w:rsidRDefault="00FB2826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 xml:space="preserve"> ГЕОГРАФИЯ МАТЕРИКОВ И ОКЕАНОВ 7 КЛАСС</w:t>
      </w:r>
    </w:p>
    <w:p w:rsidR="002D4D14" w:rsidRPr="00B84C90" w:rsidRDefault="002D4D14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410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, В. И. Сиротин. </w:t>
      </w:r>
    </w:p>
    <w:p w:rsidR="008A7C91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. Рабочая программа ориентирована на использование учебника: География материков и океанов – 7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.: учебник /В.А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, И В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Щенёв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 – 4-е изд., стереотип. - М.: Дрофа, 2016. – 335, [1]с.: ил., карт.</w:t>
      </w:r>
    </w:p>
    <w:p w:rsidR="00836410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410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Главная цель курса</w:t>
      </w:r>
      <w:r w:rsidRPr="002D4D14">
        <w:rPr>
          <w:rFonts w:ascii="Times New Roman" w:hAnsi="Times New Roman" w:cs="Times New Roman"/>
          <w:sz w:val="24"/>
          <w:szCs w:val="24"/>
        </w:rPr>
        <w:t xml:space="preserve"> – 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е минимума базовых знаний страноведческого характера, необходимых каждому человеку нашей эпохи. </w:t>
      </w:r>
    </w:p>
    <w:p w:rsidR="00836410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Для достижения данной цели необходимо решить следующие учебно-методические задачи:  </w:t>
      </w:r>
    </w:p>
    <w:p w:rsidR="00836410" w:rsidRPr="002D4D14" w:rsidRDefault="00836410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>расширить и конкретизировать представления о пространственной неоднородности</w:t>
      </w: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="00FB2826" w:rsidRPr="002D4D14">
        <w:rPr>
          <w:rFonts w:ascii="Times New Roman" w:hAnsi="Times New Roman" w:cs="Times New Roman"/>
          <w:sz w:val="24"/>
          <w:szCs w:val="24"/>
        </w:rPr>
        <w:t>поверхности Земли на разных уровнях ее дифференциации ( от планетарного до локального);</w:t>
      </w:r>
    </w:p>
    <w:p w:rsidR="00836410" w:rsidRPr="002D4D14" w:rsidRDefault="00836410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  создать образные представления о крупных регионах материков и странах,</w:t>
      </w:r>
    </w:p>
    <w:p w:rsidR="00836410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Pr="002D4D14">
        <w:rPr>
          <w:rFonts w:ascii="Times New Roman" w:hAnsi="Times New Roman" w:cs="Times New Roman"/>
          <w:sz w:val="24"/>
          <w:szCs w:val="24"/>
        </w:rPr>
        <w:t xml:space="preserve"> использовании природных богатств в хозяйственной деятельности;</w:t>
      </w:r>
    </w:p>
    <w:p w:rsidR="00836410" w:rsidRPr="002D4D14" w:rsidRDefault="00836410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  усилить гуманистическую и культурологическую направленность содержания</w:t>
      </w: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  </w:t>
      </w:r>
    </w:p>
    <w:p w:rsidR="00836410" w:rsidRPr="002D4D14" w:rsidRDefault="00836410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>способствовать воспитанию учащихся в духе уважения к другим народам</w:t>
      </w: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посредством развития знаний об истории, традициях и образе мышления людей другой культуры;  </w:t>
      </w:r>
    </w:p>
    <w:p w:rsidR="00836410" w:rsidRPr="002D4D14" w:rsidRDefault="00836410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>на основе историко-географического подхода раскрыть изменения политической</w:t>
      </w: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836410" w:rsidRPr="002D4D14" w:rsidRDefault="00FB2826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="00836410" w:rsidRPr="002D4D14">
        <w:rPr>
          <w:rFonts w:ascii="Times New Roman" w:hAnsi="Times New Roman" w:cs="Times New Roman"/>
          <w:sz w:val="24"/>
          <w:szCs w:val="24"/>
        </w:rPr>
        <w:t>-</w:t>
      </w:r>
      <w:r w:rsidRPr="002D4D14">
        <w:rPr>
          <w:rFonts w:ascii="Times New Roman" w:hAnsi="Times New Roman" w:cs="Times New Roman"/>
          <w:sz w:val="24"/>
          <w:szCs w:val="24"/>
        </w:rPr>
        <w:t>формировать у школьников эмоционально-ценностное отношение к окружающей среде;</w:t>
      </w:r>
    </w:p>
    <w:p w:rsidR="00836410" w:rsidRPr="002D4D14" w:rsidRDefault="00836410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="00FB2826" w:rsidRPr="002D4D14">
        <w:rPr>
          <w:rFonts w:ascii="Times New Roman" w:hAnsi="Times New Roman" w:cs="Times New Roman"/>
          <w:sz w:val="24"/>
          <w:szCs w:val="24"/>
        </w:rPr>
        <w:t>продолжить развитие картографической грамотности школьников посредством</w:t>
      </w:r>
      <w:r w:rsidR="00FB2826"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 работы с картами разнообразного содержания и масштаба (картами материков, океанов, отдельных стран, планов городов); </w:t>
      </w:r>
    </w:p>
    <w:p w:rsidR="00836410" w:rsidRPr="002D4D14" w:rsidRDefault="00836410" w:rsidP="002C725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изучения способов изображения географических объектов и явлений, применяемых на этих картах; </w:t>
      </w:r>
    </w:p>
    <w:p w:rsidR="008A7C91" w:rsidRPr="002D4D14" w:rsidRDefault="00836410" w:rsidP="0083641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 учить извлекать информацию из различных источников знаний, составлять по ним</w:t>
      </w:r>
      <w:r w:rsidR="00FB2826"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 комплексные страноведческие описания и характеристики территории;  </w:t>
      </w:r>
    </w:p>
    <w:p w:rsidR="004D16F4" w:rsidRPr="002D4D14" w:rsidRDefault="004D16F4" w:rsidP="004D16F4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D16F4" w:rsidRPr="002D4D14" w:rsidRDefault="004D16F4" w:rsidP="004D16F4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4D16F4" w:rsidRPr="002D4D14" w:rsidRDefault="004D16F4" w:rsidP="004D16F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2D4D14">
        <w:rPr>
          <w:rFonts w:ascii="Times New Roman" w:hAnsi="Times New Roman" w:cs="Times New Roman"/>
          <w:sz w:val="24"/>
          <w:szCs w:val="24"/>
        </w:rPr>
        <w:t xml:space="preserve"> всего -  68 , в неделю – 2 часа</w:t>
      </w:r>
    </w:p>
    <w:p w:rsidR="008A7C91" w:rsidRPr="002D4D14" w:rsidRDefault="008A7C91" w:rsidP="00EF7E6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91" w:rsidRPr="002D4D14" w:rsidRDefault="008A7C91" w:rsidP="00EF7E6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14" w:rsidRPr="00B84C90" w:rsidRDefault="002D4D14" w:rsidP="00EF7E6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E6F" w:rsidRPr="002D4D14" w:rsidRDefault="00FB2826" w:rsidP="00EF7E6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географии</w:t>
      </w:r>
    </w:p>
    <w:p w:rsidR="002D4D14" w:rsidRPr="002D4D14" w:rsidRDefault="002D4D14" w:rsidP="00EF7E6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E6F" w:rsidRPr="002D4D14" w:rsidRDefault="00FB2826" w:rsidP="00EF7E6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 xml:space="preserve"> ГЕОГРАФИЯ РОССИИ. ПРИРОДА. 8 КЛАСС</w:t>
      </w:r>
    </w:p>
    <w:p w:rsidR="00EF7E6F" w:rsidRPr="002D4D14" w:rsidRDefault="00EF7E6F" w:rsidP="00EF7E6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E6F" w:rsidRPr="002D4D14" w:rsidRDefault="00FB2826" w:rsidP="00EF7E6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, В. И. Сиротин. </w:t>
      </w:r>
    </w:p>
    <w:p w:rsidR="00EF7E6F" w:rsidRPr="002D4D14" w:rsidRDefault="00FB2826" w:rsidP="00EF7E6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риентирована на использование учебника: География России. Природа- 8кл. /И.И. Баринова/ – 2-е изд., стереотип. - М.: Дрофа, 2015. – 333, [3]с.: ил., карт. </w:t>
      </w:r>
    </w:p>
    <w:p w:rsidR="00EF7E6F" w:rsidRPr="002D4D14" w:rsidRDefault="00FB2826" w:rsidP="00EF7E6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Цели:</w:t>
      </w:r>
      <w:r w:rsidRPr="002D4D14">
        <w:rPr>
          <w:rFonts w:ascii="Times New Roman" w:hAnsi="Times New Roman" w:cs="Times New Roman"/>
          <w:sz w:val="24"/>
          <w:szCs w:val="24"/>
        </w:rPr>
        <w:t xml:space="preserve"> развитие географического мышления школьников и формировании у школьников целостного представления о своей стране, а также личностных качеств: патриотизма; уважения к населяющим Российскую Федерацию народам, их культуре и национальным особенностям. </w:t>
      </w:r>
    </w:p>
    <w:p w:rsidR="00EF7E6F" w:rsidRPr="002D4D14" w:rsidRDefault="00FB2826" w:rsidP="00EF7E6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D4D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7E6F" w:rsidRPr="002D4D14" w:rsidRDefault="00EF7E6F" w:rsidP="00EF7E6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>сформировать целостное представление об особенностях природы, населения и</w:t>
      </w:r>
      <w:r w:rsidRPr="002D4D14">
        <w:rPr>
          <w:rFonts w:ascii="Times New Roman" w:hAnsi="Times New Roman" w:cs="Times New Roman"/>
          <w:sz w:val="24"/>
          <w:szCs w:val="24"/>
        </w:rPr>
        <w:t xml:space="preserve"> 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хозяйства нашей Родины на основе комплексного подхода и показа взаимодействия трех основных компонентов: природы, населения и хозяйства;  </w:t>
      </w:r>
      <w:r w:rsidRPr="002D4D14">
        <w:rPr>
          <w:rFonts w:ascii="Times New Roman" w:hAnsi="Times New Roman" w:cs="Times New Roman"/>
          <w:sz w:val="24"/>
          <w:szCs w:val="24"/>
        </w:rPr>
        <w:t>----</w:t>
      </w:r>
      <w:r w:rsidR="00FB2826" w:rsidRPr="002D4D14">
        <w:rPr>
          <w:rFonts w:ascii="Times New Roman" w:hAnsi="Times New Roman" w:cs="Times New Roman"/>
          <w:sz w:val="24"/>
          <w:szCs w:val="24"/>
        </w:rPr>
        <w:t xml:space="preserve">научить школьников работать с разными источниками географической информации, показать практическую значимость изучения географических процессов, явлений, причинно-следственных связей, закономерностей;  </w:t>
      </w:r>
    </w:p>
    <w:p w:rsidR="00EF7E6F" w:rsidRPr="002D4D14" w:rsidRDefault="00EF7E6F" w:rsidP="00EF7E6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</w:t>
      </w:r>
      <w:r w:rsidR="00FB2826" w:rsidRPr="002D4D14">
        <w:rPr>
          <w:rFonts w:ascii="Times New Roman" w:hAnsi="Times New Roman" w:cs="Times New Roman"/>
          <w:sz w:val="24"/>
          <w:szCs w:val="24"/>
        </w:rPr>
        <w:t>развивать картографическую грамотность школьников;</w:t>
      </w:r>
    </w:p>
    <w:p w:rsidR="00EF7E6F" w:rsidRPr="002D4D14" w:rsidRDefault="00FB2826" w:rsidP="00EF7E6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sym w:font="Symbol" w:char="F02D"/>
      </w:r>
      <w:r w:rsidRPr="002D4D14">
        <w:rPr>
          <w:rFonts w:ascii="Times New Roman" w:hAnsi="Times New Roman" w:cs="Times New Roman"/>
          <w:sz w:val="24"/>
          <w:szCs w:val="24"/>
        </w:rPr>
        <w:t xml:space="preserve"> показать взаимодействие природной среды, населения и территории на локальном уровне (на примере своей местности). </w:t>
      </w:r>
    </w:p>
    <w:p w:rsidR="008A7C91" w:rsidRPr="002D4D14" w:rsidRDefault="008A7C91" w:rsidP="00EF7E6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F4" w:rsidRPr="002D4D14" w:rsidRDefault="004D16F4" w:rsidP="004D16F4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5F2E7A" w:rsidRPr="002D4D14" w:rsidRDefault="005F2E7A" w:rsidP="005F2E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2D4D14">
        <w:rPr>
          <w:rFonts w:ascii="Times New Roman" w:hAnsi="Times New Roman" w:cs="Times New Roman"/>
          <w:sz w:val="24"/>
          <w:szCs w:val="24"/>
        </w:rPr>
        <w:t xml:space="preserve"> всего -  68 , в неделю – 2 часа</w:t>
      </w:r>
    </w:p>
    <w:p w:rsidR="005F2E7A" w:rsidRPr="002D4D14" w:rsidRDefault="005F2E7A" w:rsidP="005F2E7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91" w:rsidRPr="002D4D14" w:rsidRDefault="008A7C91" w:rsidP="008A7C9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91" w:rsidRPr="002D4D14" w:rsidRDefault="008A7C91" w:rsidP="008A7C9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14" w:rsidRPr="00B84C90" w:rsidRDefault="002D4D14" w:rsidP="008A7C9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91" w:rsidRPr="002D4D14" w:rsidRDefault="00FB2826" w:rsidP="008A7C9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географии </w:t>
      </w:r>
    </w:p>
    <w:p w:rsidR="002D4D14" w:rsidRPr="002D4D14" w:rsidRDefault="002D4D14" w:rsidP="008A7C9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91" w:rsidRPr="002D4D14" w:rsidRDefault="00FB2826" w:rsidP="008A7C9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 xml:space="preserve">ГЕОГРАФИЯ РОССИИ. НАСЕЛЕНИЕ И ХОЗЯЙСТВО. 9 КЛАСС </w:t>
      </w:r>
    </w:p>
    <w:p w:rsidR="008A7C91" w:rsidRPr="002D4D14" w:rsidRDefault="008A7C91" w:rsidP="008A7C9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25" w:rsidRPr="002D4D14" w:rsidRDefault="00FB2826" w:rsidP="002D4D1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географии с учетом авторской программы по географии ос</w:t>
      </w:r>
      <w:r w:rsidR="002D4D14">
        <w:rPr>
          <w:rFonts w:ascii="Times New Roman" w:hAnsi="Times New Roman" w:cs="Times New Roman"/>
          <w:sz w:val="24"/>
          <w:szCs w:val="24"/>
        </w:rPr>
        <w:t>новного общего образования 5- 9</w:t>
      </w:r>
      <w:r w:rsidR="001A122C">
        <w:rPr>
          <w:rFonts w:ascii="Times New Roman" w:hAnsi="Times New Roman" w:cs="Times New Roman"/>
          <w:sz w:val="24"/>
          <w:szCs w:val="24"/>
        </w:rPr>
        <w:t xml:space="preserve"> </w:t>
      </w:r>
      <w:r w:rsidRPr="002D4D14">
        <w:rPr>
          <w:rFonts w:ascii="Times New Roman" w:hAnsi="Times New Roman" w:cs="Times New Roman"/>
          <w:sz w:val="24"/>
          <w:szCs w:val="24"/>
        </w:rPr>
        <w:t>класса автор</w:t>
      </w:r>
      <w:r w:rsidR="00907225" w:rsidRPr="002D4D14">
        <w:rPr>
          <w:rFonts w:ascii="Times New Roman" w:hAnsi="Times New Roman" w:cs="Times New Roman"/>
          <w:sz w:val="24"/>
          <w:szCs w:val="24"/>
        </w:rPr>
        <w:t xml:space="preserve">ы И. И. Баринова, В. П. </w:t>
      </w:r>
      <w:proofErr w:type="spellStart"/>
      <w:r w:rsidR="00907225" w:rsidRPr="002D4D14">
        <w:rPr>
          <w:rFonts w:ascii="Times New Roman" w:hAnsi="Times New Roman" w:cs="Times New Roman"/>
          <w:sz w:val="24"/>
          <w:szCs w:val="24"/>
        </w:rPr>
        <w:t>Дронов,</w:t>
      </w:r>
      <w:r w:rsidRPr="002D4D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>, В. И. Сиротин.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: География России. Население и хозяйство- 9кл. /В.П.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Дронов,В.Я.Ром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 / – 2-е изд., стереотип. - М.: Дрофа, 2015. – 286, [2]с.: ил., карт. 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Цели:</w:t>
      </w:r>
      <w:r w:rsidRPr="002D4D14">
        <w:rPr>
          <w:rFonts w:ascii="Times New Roman" w:hAnsi="Times New Roman" w:cs="Times New Roman"/>
          <w:sz w:val="24"/>
          <w:szCs w:val="24"/>
        </w:rPr>
        <w:t xml:space="preserve"> развитие географического мышления школьников и формировании у школьников целостного представления о своей стране, а также личностных качеств: патриотизма; уважения к населяющим Российскую Федерацию народам, их культуре и национальным особенностям.</w:t>
      </w:r>
    </w:p>
    <w:p w:rsidR="00907225" w:rsidRPr="002D4D14" w:rsidRDefault="00907225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 xml:space="preserve"> При изучении географии в 9 классе решаются задачи</w:t>
      </w:r>
      <w:r w:rsidRPr="002D4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- необходимо обратить особое внимание на общеобразовательное значение предмета.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2D4D1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D4D14">
        <w:rPr>
          <w:rFonts w:ascii="Times New Roman" w:hAnsi="Times New Roman" w:cs="Times New Roman"/>
          <w:sz w:val="24"/>
          <w:szCs w:val="24"/>
        </w:rPr>
        <w:t xml:space="preserve"> умений, необходимых для: 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— познания и изучения окружающей среды; 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выявления причинно-следственных связей; 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— сравнения объектов, процессов и явлений; моделирования и проектирования; — ориентирования на местности, плане, карте; в ресурсах интернет, статистических материалах;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— соблюдения норм поведения в окружающей среде; оценивания своей деятельности с точки зрения нравственных, правовых норм, эстетических ценностей Воспитательные: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 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- воспитание толерантности и ориентации на духовные ценности народов родной страны; 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 коммуникабельность, умение работать самостоятельно и в группе, публично выступать. Развивающие: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lastRenderedPageBreak/>
        <w:t xml:space="preserve"> - развитие интеллектуальных особенностей личности; 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>- различие способности личности справляться с различными задачами;</w:t>
      </w:r>
    </w:p>
    <w:p w:rsidR="00907225" w:rsidRPr="002D4D14" w:rsidRDefault="00FB2826" w:rsidP="009072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- развитие коммуникативной компетенции учащихся.</w:t>
      </w:r>
    </w:p>
    <w:p w:rsidR="00907225" w:rsidRPr="002D4D14" w:rsidRDefault="00907225" w:rsidP="0090722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F4" w:rsidRPr="002D4D14" w:rsidRDefault="004D16F4" w:rsidP="004D16F4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D14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4D16F4" w:rsidRPr="002D4D14" w:rsidRDefault="004D16F4" w:rsidP="004D16F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D4D14"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один учебный год – 68 часов, 2 часа в неделю. В результате прохождения программного материала обучающиеся овладевают разнообразными предметными компетенциями.</w:t>
      </w:r>
      <w:r w:rsidRPr="002D4D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4D14">
        <w:rPr>
          <w:rFonts w:ascii="Times New Roman" w:hAnsi="Times New Roman" w:cs="Times New Roman"/>
          <w:sz w:val="24"/>
          <w:szCs w:val="24"/>
        </w:rPr>
        <w:t>Данный курс завершает базовое географическое образование. Создает у обучающихся образ страны во всем ее многообразии и целостности.</w:t>
      </w:r>
    </w:p>
    <w:sectPr w:rsidR="004D16F4" w:rsidRPr="002D4D14" w:rsidSect="002C725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10" w:rsidRDefault="001A1610" w:rsidP="00836410">
      <w:pPr>
        <w:spacing w:after="0" w:line="240" w:lineRule="auto"/>
      </w:pPr>
      <w:r>
        <w:separator/>
      </w:r>
    </w:p>
  </w:endnote>
  <w:endnote w:type="continuationSeparator" w:id="1">
    <w:p w:rsidR="001A1610" w:rsidRDefault="001A1610" w:rsidP="0083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10" w:rsidRDefault="001A1610" w:rsidP="00836410">
      <w:pPr>
        <w:spacing w:after="0" w:line="240" w:lineRule="auto"/>
      </w:pPr>
      <w:r>
        <w:separator/>
      </w:r>
    </w:p>
  </w:footnote>
  <w:footnote w:type="continuationSeparator" w:id="1">
    <w:p w:rsidR="001A1610" w:rsidRDefault="001A1610" w:rsidP="0083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079C"/>
    <w:multiLevelType w:val="multilevel"/>
    <w:tmpl w:val="496872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462D30"/>
    <w:multiLevelType w:val="hybridMultilevel"/>
    <w:tmpl w:val="FA3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4DA"/>
    <w:rsid w:val="00021A25"/>
    <w:rsid w:val="00076560"/>
    <w:rsid w:val="00084AD0"/>
    <w:rsid w:val="001A122C"/>
    <w:rsid w:val="001A1610"/>
    <w:rsid w:val="002C725D"/>
    <w:rsid w:val="002D4D14"/>
    <w:rsid w:val="00304FED"/>
    <w:rsid w:val="00451088"/>
    <w:rsid w:val="004D16F4"/>
    <w:rsid w:val="005F2E7A"/>
    <w:rsid w:val="0060508B"/>
    <w:rsid w:val="006163FD"/>
    <w:rsid w:val="006A44DA"/>
    <w:rsid w:val="006A5413"/>
    <w:rsid w:val="006C53DF"/>
    <w:rsid w:val="00797381"/>
    <w:rsid w:val="00836410"/>
    <w:rsid w:val="00841676"/>
    <w:rsid w:val="008A7C91"/>
    <w:rsid w:val="00907225"/>
    <w:rsid w:val="00994484"/>
    <w:rsid w:val="00A91CBE"/>
    <w:rsid w:val="00B84C90"/>
    <w:rsid w:val="00BB4AA2"/>
    <w:rsid w:val="00EE23AD"/>
    <w:rsid w:val="00EF7E6F"/>
    <w:rsid w:val="00F63DDE"/>
    <w:rsid w:val="00FB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0"/>
  </w:style>
  <w:style w:type="paragraph" w:styleId="2">
    <w:name w:val="heading 2"/>
    <w:basedOn w:val="a"/>
    <w:link w:val="20"/>
    <w:uiPriority w:val="9"/>
    <w:qFormat/>
    <w:rsid w:val="006A4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4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A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6410"/>
  </w:style>
  <w:style w:type="paragraph" w:styleId="a8">
    <w:name w:val="footer"/>
    <w:basedOn w:val="a"/>
    <w:link w:val="a9"/>
    <w:uiPriority w:val="99"/>
    <w:semiHidden/>
    <w:unhideWhenUsed/>
    <w:rsid w:val="0083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F16216-BA77-4D25-BF93-7976F97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</dc:creator>
  <cp:lastModifiedBy>Салават</cp:lastModifiedBy>
  <cp:revision>7</cp:revision>
  <dcterms:created xsi:type="dcterms:W3CDTF">2019-09-16T16:34:00Z</dcterms:created>
  <dcterms:modified xsi:type="dcterms:W3CDTF">2019-11-01T09:06:00Z</dcterms:modified>
</cp:coreProperties>
</file>